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DE32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様式第１号（第４条関係）</w:t>
      </w:r>
    </w:p>
    <w:p w14:paraId="20F2F6D0" w14:textId="77777777" w:rsidR="00C1434A" w:rsidRPr="00C1434A" w:rsidRDefault="00C1434A" w:rsidP="00C1434A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年　月　日</w:t>
      </w:r>
    </w:p>
    <w:p w14:paraId="23F34A74" w14:textId="77777777" w:rsidR="00C1434A" w:rsidRPr="00C1434A" w:rsidRDefault="00C1434A" w:rsidP="00C1434A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 xml:space="preserve">　日光市長　　様</w:t>
      </w:r>
    </w:p>
    <w:p w14:paraId="477C0328" w14:textId="77777777" w:rsidR="00C1434A" w:rsidRPr="00C1434A" w:rsidRDefault="00C1434A" w:rsidP="00C1434A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所 在 地</w:t>
      </w:r>
    </w:p>
    <w:p w14:paraId="7B91E627" w14:textId="77777777" w:rsidR="00C1434A" w:rsidRPr="00C1434A" w:rsidRDefault="00C1434A" w:rsidP="00C1434A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会 社 名</w:t>
      </w:r>
    </w:p>
    <w:p w14:paraId="27375118" w14:textId="77777777" w:rsidR="00C1434A" w:rsidRPr="00C1434A" w:rsidRDefault="00C1434A" w:rsidP="00C1434A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代表者名　　　　　　　　　　㊞</w:t>
      </w:r>
    </w:p>
    <w:p w14:paraId="102EC0FE" w14:textId="77777777" w:rsidR="00C1434A" w:rsidRPr="00C1434A" w:rsidRDefault="00C1434A" w:rsidP="00C1434A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CAE7762" w14:textId="77777777" w:rsidR="00C1434A" w:rsidRPr="00C1434A" w:rsidRDefault="00C1434A" w:rsidP="00C1434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日光市企業用地分譲申込書</w:t>
      </w:r>
    </w:p>
    <w:p w14:paraId="7C26E3C2" w14:textId="77777777" w:rsidR="00C1434A" w:rsidRPr="00C1434A" w:rsidRDefault="00C1434A" w:rsidP="00C1434A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AFC7EBC" w14:textId="77777777" w:rsidR="00C1434A" w:rsidRPr="00C1434A" w:rsidRDefault="00C1434A" w:rsidP="00C1434A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 xml:space="preserve">　日光市企業用地分譲要綱第２条に規定する分譲申込者の要件を満たしており、次のとおり企業用地の分譲を受けたいので、同要綱第４条の規定により、下記のとおり申し込みます。</w:t>
      </w:r>
    </w:p>
    <w:p w14:paraId="4396FCD7" w14:textId="77777777" w:rsidR="00C1434A" w:rsidRPr="00C1434A" w:rsidRDefault="00C1434A" w:rsidP="00C1434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26E9867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分譲を受けようとする用地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1247"/>
        <w:gridCol w:w="2551"/>
        <w:gridCol w:w="2694"/>
        <w:gridCol w:w="1842"/>
      </w:tblGrid>
      <w:tr w:rsidR="00C1434A" w:rsidRPr="00C1434A" w14:paraId="08AE8EF9" w14:textId="77777777" w:rsidTr="00E620B2">
        <w:tc>
          <w:tcPr>
            <w:tcW w:w="1247" w:type="dxa"/>
          </w:tcPr>
          <w:p w14:paraId="37D96828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A7D9DF9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企業用地名</w:t>
            </w:r>
          </w:p>
        </w:tc>
        <w:tc>
          <w:tcPr>
            <w:tcW w:w="2694" w:type="dxa"/>
          </w:tcPr>
          <w:p w14:paraId="30223253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区画番号</w:t>
            </w:r>
          </w:p>
        </w:tc>
        <w:tc>
          <w:tcPr>
            <w:tcW w:w="1842" w:type="dxa"/>
          </w:tcPr>
          <w:p w14:paraId="2AF15DF7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面積</w:t>
            </w:r>
          </w:p>
        </w:tc>
      </w:tr>
      <w:tr w:rsidR="00C1434A" w:rsidRPr="00C1434A" w14:paraId="5CC70EA3" w14:textId="77777777" w:rsidTr="00E620B2">
        <w:tc>
          <w:tcPr>
            <w:tcW w:w="1247" w:type="dxa"/>
          </w:tcPr>
          <w:p w14:paraId="2BAF8973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希望</w:t>
            </w:r>
          </w:p>
        </w:tc>
        <w:tc>
          <w:tcPr>
            <w:tcW w:w="2551" w:type="dxa"/>
          </w:tcPr>
          <w:p w14:paraId="0838D3F4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 w14:paraId="0727DC9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F4608A9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C1434A" w:rsidRPr="00C1434A" w14:paraId="3CE3ADC9" w14:textId="77777777" w:rsidTr="00E620B2">
        <w:tc>
          <w:tcPr>
            <w:tcW w:w="1247" w:type="dxa"/>
          </w:tcPr>
          <w:p w14:paraId="5B897BD9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希望</w:t>
            </w:r>
          </w:p>
        </w:tc>
        <w:tc>
          <w:tcPr>
            <w:tcW w:w="2551" w:type="dxa"/>
          </w:tcPr>
          <w:p w14:paraId="44611E9B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 w14:paraId="5CDFF3ED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69DC037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C1434A" w:rsidRPr="00C1434A" w14:paraId="696C5BE7" w14:textId="77777777" w:rsidTr="00E620B2">
        <w:tc>
          <w:tcPr>
            <w:tcW w:w="1247" w:type="dxa"/>
          </w:tcPr>
          <w:p w14:paraId="058ECD84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３希望</w:t>
            </w:r>
          </w:p>
        </w:tc>
        <w:tc>
          <w:tcPr>
            <w:tcW w:w="2551" w:type="dxa"/>
          </w:tcPr>
          <w:p w14:paraId="526EFE18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 w14:paraId="0716C0F4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EF50924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</w:tbl>
    <w:p w14:paraId="7D0EA519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＊複数区画を希望する場合は、区画番号欄に全て記入してください。</w:t>
      </w:r>
    </w:p>
    <w:p w14:paraId="35E0BDC6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09DD1AFE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（添付書類）</w:t>
      </w:r>
    </w:p>
    <w:p w14:paraId="02612F62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企業概要書（別紙１）</w:t>
      </w:r>
    </w:p>
    <w:p w14:paraId="6563836A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会社概要（パンフレット等）</w:t>
      </w:r>
    </w:p>
    <w:p w14:paraId="35B557EC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会社定款の写し及び法人登記現在全部事項証明書</w:t>
      </w:r>
    </w:p>
    <w:p w14:paraId="08FABE1F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直近３期分の財務諸表（貸借対照表、損益計算書等）</w:t>
      </w:r>
    </w:p>
    <w:p w14:paraId="165C6662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事業計画書（別紙２）</w:t>
      </w:r>
    </w:p>
    <w:p w14:paraId="71D07D23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工場等配置計画図（建築物・構築物・緑地等の配置を記入した平面図等）</w:t>
      </w:r>
    </w:p>
    <w:p w14:paraId="665DA91D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その他（市が提出を指示した書類）</w:t>
      </w:r>
    </w:p>
    <w:p w14:paraId="322DB20D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1E146182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〈担当者連絡先〉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1389"/>
        <w:gridCol w:w="3118"/>
        <w:gridCol w:w="1134"/>
        <w:gridCol w:w="2693"/>
      </w:tblGrid>
      <w:tr w:rsidR="00C1434A" w:rsidRPr="00C1434A" w14:paraId="6B00079B" w14:textId="77777777" w:rsidTr="00E620B2">
        <w:tc>
          <w:tcPr>
            <w:tcW w:w="1389" w:type="dxa"/>
          </w:tcPr>
          <w:p w14:paraId="0EED8854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部署</w:t>
            </w:r>
          </w:p>
        </w:tc>
        <w:tc>
          <w:tcPr>
            <w:tcW w:w="3118" w:type="dxa"/>
          </w:tcPr>
          <w:p w14:paraId="4993B8A9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320036F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2693" w:type="dxa"/>
          </w:tcPr>
          <w:p w14:paraId="3E30A393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5BFC5310" w14:textId="77777777" w:rsidTr="00E620B2">
        <w:tc>
          <w:tcPr>
            <w:tcW w:w="1389" w:type="dxa"/>
          </w:tcPr>
          <w:p w14:paraId="7B30B0E7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118" w:type="dxa"/>
          </w:tcPr>
          <w:p w14:paraId="15FF87D4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70A97E0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2693" w:type="dxa"/>
          </w:tcPr>
          <w:p w14:paraId="3C71274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A0B7436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lastRenderedPageBreak/>
        <w:t>（別紙１）</w:t>
      </w:r>
    </w:p>
    <w:p w14:paraId="24762EEF" w14:textId="77777777" w:rsidR="00C1434A" w:rsidRPr="00C1434A" w:rsidRDefault="00C1434A" w:rsidP="00C1434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企業概要書</w:t>
      </w:r>
    </w:p>
    <w:p w14:paraId="64F34F47" w14:textId="77777777" w:rsidR="00C1434A" w:rsidRPr="00C1434A" w:rsidRDefault="00C1434A" w:rsidP="00C1434A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年　　月　　日現在</w:t>
      </w:r>
    </w:p>
    <w:p w14:paraId="6535496E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１ 一般的事項</w:t>
      </w:r>
    </w:p>
    <w:tbl>
      <w:tblPr>
        <w:tblStyle w:val="1"/>
        <w:tblW w:w="4882" w:type="pct"/>
        <w:tblInd w:w="166" w:type="dxa"/>
        <w:tblLook w:val="04A0" w:firstRow="1" w:lastRow="0" w:firstColumn="1" w:lastColumn="0" w:noHBand="0" w:noVBand="1"/>
      </w:tblPr>
      <w:tblGrid>
        <w:gridCol w:w="2240"/>
        <w:gridCol w:w="2019"/>
        <w:gridCol w:w="2375"/>
        <w:gridCol w:w="1660"/>
      </w:tblGrid>
      <w:tr w:rsidR="00C1434A" w:rsidRPr="00C1434A" w14:paraId="4F6771E1" w14:textId="77777777" w:rsidTr="00E620B2">
        <w:tc>
          <w:tcPr>
            <w:tcW w:w="1350" w:type="pct"/>
          </w:tcPr>
          <w:p w14:paraId="484EFDB7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及び代表者</w:t>
            </w:r>
          </w:p>
        </w:tc>
        <w:tc>
          <w:tcPr>
            <w:tcW w:w="3650" w:type="pct"/>
            <w:gridSpan w:val="3"/>
          </w:tcPr>
          <w:p w14:paraId="19683FE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4586DB31" w14:textId="77777777" w:rsidTr="00E620B2">
        <w:tc>
          <w:tcPr>
            <w:tcW w:w="1350" w:type="pct"/>
          </w:tcPr>
          <w:p w14:paraId="4E88A818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3650" w:type="pct"/>
            <w:gridSpan w:val="3"/>
          </w:tcPr>
          <w:p w14:paraId="6BA57503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2D9EA524" w14:textId="77777777" w:rsidTr="00E620B2">
        <w:tc>
          <w:tcPr>
            <w:tcW w:w="1350" w:type="pct"/>
          </w:tcPr>
          <w:p w14:paraId="6193BE3E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創業又は設立年月</w:t>
            </w:r>
          </w:p>
        </w:tc>
        <w:tc>
          <w:tcPr>
            <w:tcW w:w="3650" w:type="pct"/>
            <w:gridSpan w:val="3"/>
          </w:tcPr>
          <w:p w14:paraId="7BF62963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2E2CD0B1" w14:textId="77777777" w:rsidTr="00E620B2">
        <w:tc>
          <w:tcPr>
            <w:tcW w:w="1350" w:type="pct"/>
          </w:tcPr>
          <w:p w14:paraId="3A321864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資本金</w:t>
            </w:r>
          </w:p>
        </w:tc>
        <w:tc>
          <w:tcPr>
            <w:tcW w:w="1217" w:type="pct"/>
          </w:tcPr>
          <w:p w14:paraId="2EDE84A7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万円</w:t>
            </w:r>
          </w:p>
        </w:tc>
        <w:tc>
          <w:tcPr>
            <w:tcW w:w="1432" w:type="pct"/>
          </w:tcPr>
          <w:p w14:paraId="2993C9B8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数</w:t>
            </w:r>
          </w:p>
        </w:tc>
        <w:tc>
          <w:tcPr>
            <w:tcW w:w="1001" w:type="pct"/>
          </w:tcPr>
          <w:p w14:paraId="25AE6386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C1434A" w:rsidRPr="00C1434A" w14:paraId="3BD37525" w14:textId="77777777" w:rsidTr="00E620B2">
        <w:tc>
          <w:tcPr>
            <w:tcW w:w="1350" w:type="pct"/>
          </w:tcPr>
          <w:p w14:paraId="084ED4F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上場区分</w:t>
            </w:r>
          </w:p>
        </w:tc>
        <w:tc>
          <w:tcPr>
            <w:tcW w:w="1217" w:type="pct"/>
          </w:tcPr>
          <w:p w14:paraId="534BF5B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2" w:type="pct"/>
          </w:tcPr>
          <w:p w14:paraId="241D86D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業種及び業種コード</w:t>
            </w:r>
          </w:p>
        </w:tc>
        <w:tc>
          <w:tcPr>
            <w:tcW w:w="1001" w:type="pct"/>
          </w:tcPr>
          <w:p w14:paraId="1BCA52B4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4B4AC946" w14:textId="77777777" w:rsidTr="00E620B2">
        <w:tc>
          <w:tcPr>
            <w:tcW w:w="1350" w:type="pct"/>
          </w:tcPr>
          <w:p w14:paraId="3A41D74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親子会社等</w:t>
            </w:r>
          </w:p>
        </w:tc>
        <w:tc>
          <w:tcPr>
            <w:tcW w:w="3650" w:type="pct"/>
            <w:gridSpan w:val="3"/>
          </w:tcPr>
          <w:p w14:paraId="0AED43B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E86C05F" w14:textId="77777777" w:rsidTr="00E620B2">
        <w:tc>
          <w:tcPr>
            <w:tcW w:w="1350" w:type="pct"/>
          </w:tcPr>
          <w:p w14:paraId="0F18527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取引先</w:t>
            </w:r>
          </w:p>
        </w:tc>
        <w:tc>
          <w:tcPr>
            <w:tcW w:w="3650" w:type="pct"/>
            <w:gridSpan w:val="3"/>
          </w:tcPr>
          <w:p w14:paraId="332005AE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A40B002" w14:textId="77777777" w:rsidTr="00E620B2">
        <w:tc>
          <w:tcPr>
            <w:tcW w:w="1350" w:type="pct"/>
          </w:tcPr>
          <w:p w14:paraId="428EE663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取引金融機関</w:t>
            </w:r>
          </w:p>
        </w:tc>
        <w:tc>
          <w:tcPr>
            <w:tcW w:w="3650" w:type="pct"/>
            <w:gridSpan w:val="3"/>
          </w:tcPr>
          <w:p w14:paraId="7F2930C3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EAD30A4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＊日本標準産業分類による業種及び業種コード</w:t>
      </w:r>
    </w:p>
    <w:p w14:paraId="652FDD57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２ 事業所の概要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1701"/>
        <w:gridCol w:w="2664"/>
        <w:gridCol w:w="1985"/>
        <w:gridCol w:w="1984"/>
      </w:tblGrid>
      <w:tr w:rsidR="00C1434A" w:rsidRPr="00C1434A" w14:paraId="129D2208" w14:textId="77777777" w:rsidTr="00E620B2">
        <w:tc>
          <w:tcPr>
            <w:tcW w:w="1701" w:type="dxa"/>
          </w:tcPr>
          <w:p w14:paraId="784B43AB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名</w:t>
            </w:r>
          </w:p>
        </w:tc>
        <w:tc>
          <w:tcPr>
            <w:tcW w:w="2664" w:type="dxa"/>
          </w:tcPr>
          <w:p w14:paraId="7A6FFAFE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1985" w:type="dxa"/>
          </w:tcPr>
          <w:p w14:paraId="34FCD67D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製品等</w:t>
            </w:r>
          </w:p>
        </w:tc>
        <w:tc>
          <w:tcPr>
            <w:tcW w:w="1984" w:type="dxa"/>
          </w:tcPr>
          <w:p w14:paraId="62BD48C2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数</w:t>
            </w:r>
          </w:p>
        </w:tc>
      </w:tr>
      <w:tr w:rsidR="00C1434A" w:rsidRPr="00C1434A" w14:paraId="14DDF3BF" w14:textId="77777777" w:rsidTr="00E620B2">
        <w:tc>
          <w:tcPr>
            <w:tcW w:w="1701" w:type="dxa"/>
          </w:tcPr>
          <w:p w14:paraId="312F416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64" w:type="dxa"/>
          </w:tcPr>
          <w:p w14:paraId="7CEDFF7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16E3E4A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D58706E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C1434A" w:rsidRPr="00C1434A" w14:paraId="113AE37E" w14:textId="77777777" w:rsidTr="00E620B2">
        <w:tc>
          <w:tcPr>
            <w:tcW w:w="1701" w:type="dxa"/>
          </w:tcPr>
          <w:p w14:paraId="21DC9A50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64" w:type="dxa"/>
          </w:tcPr>
          <w:p w14:paraId="2718C42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C2AFFB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8A1C623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C1434A" w:rsidRPr="00C1434A" w14:paraId="51631541" w14:textId="77777777" w:rsidTr="00E620B2">
        <w:tc>
          <w:tcPr>
            <w:tcW w:w="1701" w:type="dxa"/>
          </w:tcPr>
          <w:p w14:paraId="1B3603C9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64" w:type="dxa"/>
          </w:tcPr>
          <w:p w14:paraId="023BF38A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0FAAD7A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BDE11F1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61333C1F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＊事業所には、本社を含む上位３か所を記入してください。</w:t>
      </w:r>
    </w:p>
    <w:p w14:paraId="0596657B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３ 事業の沿革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1956"/>
        <w:gridCol w:w="6378"/>
      </w:tblGrid>
      <w:tr w:rsidR="00C1434A" w:rsidRPr="00C1434A" w14:paraId="04254A90" w14:textId="77777777" w:rsidTr="00E620B2">
        <w:tc>
          <w:tcPr>
            <w:tcW w:w="1956" w:type="dxa"/>
          </w:tcPr>
          <w:p w14:paraId="75BFC897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6378" w:type="dxa"/>
          </w:tcPr>
          <w:p w14:paraId="597F4FCD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事　　　　項</w:t>
            </w:r>
          </w:p>
        </w:tc>
      </w:tr>
      <w:tr w:rsidR="00C1434A" w:rsidRPr="00C1434A" w14:paraId="50DC045B" w14:textId="77777777" w:rsidTr="00E620B2">
        <w:tc>
          <w:tcPr>
            <w:tcW w:w="1956" w:type="dxa"/>
          </w:tcPr>
          <w:p w14:paraId="25AA16A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78" w:type="dxa"/>
          </w:tcPr>
          <w:p w14:paraId="0934FD09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460457DF" w14:textId="77777777" w:rsidTr="00E620B2">
        <w:tc>
          <w:tcPr>
            <w:tcW w:w="1956" w:type="dxa"/>
          </w:tcPr>
          <w:p w14:paraId="239FF8D8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78" w:type="dxa"/>
          </w:tcPr>
          <w:p w14:paraId="4B1A2B8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A029604" w14:textId="77777777" w:rsidTr="00E620B2">
        <w:tc>
          <w:tcPr>
            <w:tcW w:w="1956" w:type="dxa"/>
          </w:tcPr>
          <w:p w14:paraId="2FABD59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78" w:type="dxa"/>
          </w:tcPr>
          <w:p w14:paraId="6E2DB19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79507BA4" w14:textId="77777777" w:rsidTr="00E620B2">
        <w:tc>
          <w:tcPr>
            <w:tcW w:w="1956" w:type="dxa"/>
          </w:tcPr>
          <w:p w14:paraId="0041FF1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78" w:type="dxa"/>
          </w:tcPr>
          <w:p w14:paraId="7EE3841E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402E36FE" w14:textId="77777777" w:rsidTr="00E620B2">
        <w:tc>
          <w:tcPr>
            <w:tcW w:w="1956" w:type="dxa"/>
          </w:tcPr>
          <w:p w14:paraId="1FA43DD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78" w:type="dxa"/>
          </w:tcPr>
          <w:p w14:paraId="7AE50CE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8008604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＊主な事業の沿革について記載してください。</w:t>
      </w:r>
    </w:p>
    <w:p w14:paraId="572215D4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４ 業績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2083"/>
        <w:gridCol w:w="2084"/>
        <w:gridCol w:w="2083"/>
        <w:gridCol w:w="2084"/>
      </w:tblGrid>
      <w:tr w:rsidR="00C1434A" w:rsidRPr="00C1434A" w14:paraId="7F43DEC0" w14:textId="77777777" w:rsidTr="00E620B2">
        <w:tc>
          <w:tcPr>
            <w:tcW w:w="2083" w:type="dxa"/>
          </w:tcPr>
          <w:p w14:paraId="51AC3FB4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期</w:t>
            </w:r>
          </w:p>
        </w:tc>
        <w:tc>
          <w:tcPr>
            <w:tcW w:w="2084" w:type="dxa"/>
          </w:tcPr>
          <w:p w14:paraId="5814C67D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売上高</w:t>
            </w:r>
          </w:p>
        </w:tc>
        <w:tc>
          <w:tcPr>
            <w:tcW w:w="2083" w:type="dxa"/>
          </w:tcPr>
          <w:p w14:paraId="300F8B0B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経常利益</w:t>
            </w:r>
          </w:p>
        </w:tc>
        <w:tc>
          <w:tcPr>
            <w:tcW w:w="2084" w:type="dxa"/>
          </w:tcPr>
          <w:p w14:paraId="5F55F278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純利益</w:t>
            </w:r>
          </w:p>
        </w:tc>
      </w:tr>
      <w:tr w:rsidR="00C1434A" w:rsidRPr="00C1434A" w14:paraId="7314F1A8" w14:textId="77777777" w:rsidTr="00E620B2">
        <w:tc>
          <w:tcPr>
            <w:tcW w:w="2083" w:type="dxa"/>
          </w:tcPr>
          <w:p w14:paraId="69C560F0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月期</w:t>
            </w:r>
          </w:p>
        </w:tc>
        <w:tc>
          <w:tcPr>
            <w:tcW w:w="2084" w:type="dxa"/>
          </w:tcPr>
          <w:p w14:paraId="5424B453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083" w:type="dxa"/>
          </w:tcPr>
          <w:p w14:paraId="1F26A587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084" w:type="dxa"/>
          </w:tcPr>
          <w:p w14:paraId="28A8E990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C1434A" w:rsidRPr="00C1434A" w14:paraId="662ED122" w14:textId="77777777" w:rsidTr="00E620B2">
        <w:tc>
          <w:tcPr>
            <w:tcW w:w="2083" w:type="dxa"/>
          </w:tcPr>
          <w:p w14:paraId="0587AAA7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 xml:space="preserve">　　　年　　月期</w:t>
            </w:r>
          </w:p>
        </w:tc>
        <w:tc>
          <w:tcPr>
            <w:tcW w:w="2084" w:type="dxa"/>
          </w:tcPr>
          <w:p w14:paraId="40AA7C72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083" w:type="dxa"/>
          </w:tcPr>
          <w:p w14:paraId="6774E898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084" w:type="dxa"/>
          </w:tcPr>
          <w:p w14:paraId="0B0BFE7E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C1434A" w:rsidRPr="00C1434A" w14:paraId="7752A6E2" w14:textId="77777777" w:rsidTr="00E620B2">
        <w:tc>
          <w:tcPr>
            <w:tcW w:w="2083" w:type="dxa"/>
          </w:tcPr>
          <w:p w14:paraId="2D19E962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月期</w:t>
            </w:r>
          </w:p>
        </w:tc>
        <w:tc>
          <w:tcPr>
            <w:tcW w:w="2084" w:type="dxa"/>
          </w:tcPr>
          <w:p w14:paraId="561B1AE2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083" w:type="dxa"/>
          </w:tcPr>
          <w:p w14:paraId="68E33879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084" w:type="dxa"/>
          </w:tcPr>
          <w:p w14:paraId="6FFA7B21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</w:tbl>
    <w:p w14:paraId="38D91CB8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＊連結決算をしている場合は、連結決算書の数値を記入してください。</w:t>
      </w:r>
    </w:p>
    <w:p w14:paraId="7C2F98FB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490CC2BB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５ 主要株主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2664"/>
        <w:gridCol w:w="1503"/>
        <w:gridCol w:w="2608"/>
        <w:gridCol w:w="1559"/>
      </w:tblGrid>
      <w:tr w:rsidR="00C1434A" w:rsidRPr="00C1434A" w14:paraId="3906D0B1" w14:textId="77777777" w:rsidTr="00E620B2">
        <w:tc>
          <w:tcPr>
            <w:tcW w:w="2664" w:type="dxa"/>
          </w:tcPr>
          <w:p w14:paraId="099748FE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株主名</w:t>
            </w:r>
          </w:p>
        </w:tc>
        <w:tc>
          <w:tcPr>
            <w:tcW w:w="1503" w:type="dxa"/>
            <w:tcBorders>
              <w:bottom w:val="single" w:sz="4" w:space="0" w:color="auto"/>
              <w:right w:val="double" w:sz="4" w:space="0" w:color="auto"/>
            </w:tcBorders>
          </w:tcPr>
          <w:p w14:paraId="0BD7EF93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割合(％)</w:t>
            </w:r>
          </w:p>
        </w:tc>
        <w:tc>
          <w:tcPr>
            <w:tcW w:w="2608" w:type="dxa"/>
            <w:tcBorders>
              <w:left w:val="double" w:sz="4" w:space="0" w:color="auto"/>
            </w:tcBorders>
          </w:tcPr>
          <w:p w14:paraId="760E8FD3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株主名</w:t>
            </w:r>
          </w:p>
        </w:tc>
        <w:tc>
          <w:tcPr>
            <w:tcW w:w="1559" w:type="dxa"/>
          </w:tcPr>
          <w:p w14:paraId="27B07F0D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割合(％)</w:t>
            </w:r>
          </w:p>
        </w:tc>
      </w:tr>
      <w:tr w:rsidR="00C1434A" w:rsidRPr="00C1434A" w14:paraId="2001CFDE" w14:textId="77777777" w:rsidTr="00E620B2">
        <w:tc>
          <w:tcPr>
            <w:tcW w:w="2664" w:type="dxa"/>
          </w:tcPr>
          <w:p w14:paraId="5580EE44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3" w:type="dxa"/>
            <w:tcBorders>
              <w:right w:val="double" w:sz="4" w:space="0" w:color="auto"/>
            </w:tcBorders>
          </w:tcPr>
          <w:p w14:paraId="4E4189F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08" w:type="dxa"/>
            <w:tcBorders>
              <w:left w:val="double" w:sz="4" w:space="0" w:color="auto"/>
            </w:tcBorders>
          </w:tcPr>
          <w:p w14:paraId="435755D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886373D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E75CA94" w14:textId="77777777" w:rsidTr="00E620B2">
        <w:tc>
          <w:tcPr>
            <w:tcW w:w="2664" w:type="dxa"/>
          </w:tcPr>
          <w:p w14:paraId="00902DAD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3" w:type="dxa"/>
            <w:tcBorders>
              <w:right w:val="double" w:sz="4" w:space="0" w:color="auto"/>
            </w:tcBorders>
          </w:tcPr>
          <w:p w14:paraId="3634F7E7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08" w:type="dxa"/>
            <w:tcBorders>
              <w:left w:val="double" w:sz="4" w:space="0" w:color="auto"/>
            </w:tcBorders>
          </w:tcPr>
          <w:p w14:paraId="29171949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631C59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C1434A" w:rsidRPr="00C1434A" w14:paraId="43A4620A" w14:textId="77777777" w:rsidTr="00E620B2">
        <w:tc>
          <w:tcPr>
            <w:tcW w:w="2664" w:type="dxa"/>
          </w:tcPr>
          <w:p w14:paraId="37E98DD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3" w:type="dxa"/>
            <w:tcBorders>
              <w:right w:val="double" w:sz="4" w:space="0" w:color="auto"/>
            </w:tcBorders>
          </w:tcPr>
          <w:p w14:paraId="15F47277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08" w:type="dxa"/>
            <w:tcBorders>
              <w:left w:val="double" w:sz="4" w:space="0" w:color="auto"/>
            </w:tcBorders>
          </w:tcPr>
          <w:p w14:paraId="5DD7F98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18C6FA8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451E397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＊発行済株式総数の１０％以上を保有する株主を記載してください。</w:t>
      </w:r>
    </w:p>
    <w:p w14:paraId="2494D60C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7CE45B0E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5F8619FA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369F6942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1C95CFDC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3A53FE51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435049A2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7A25AE61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129FB9F9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14AE4D51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7DD8D751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02C935CA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7C21477E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23C0A710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30D5C5CA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141199F9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024C92CB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4EA8251A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23A4287F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6BB256A4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33B2CEDC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6DB69C5F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lastRenderedPageBreak/>
        <w:t>（別紙２）</w:t>
      </w:r>
    </w:p>
    <w:p w14:paraId="1199C92C" w14:textId="77777777" w:rsidR="00C1434A" w:rsidRPr="00C1434A" w:rsidRDefault="00C1434A" w:rsidP="00C1434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事業計画書</w:t>
      </w:r>
    </w:p>
    <w:p w14:paraId="53C75CBF" w14:textId="77777777" w:rsidR="00C1434A" w:rsidRPr="00C1434A" w:rsidRDefault="00C1434A" w:rsidP="00C1434A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年　　月　　日現在</w:t>
      </w:r>
    </w:p>
    <w:p w14:paraId="223DFB55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１ 建設計画</w:t>
      </w:r>
    </w:p>
    <w:tbl>
      <w:tblPr>
        <w:tblStyle w:val="1"/>
        <w:tblW w:w="4882" w:type="pct"/>
        <w:tblInd w:w="166" w:type="dxa"/>
        <w:tblLook w:val="04A0" w:firstRow="1" w:lastRow="0" w:firstColumn="1" w:lastColumn="0" w:noHBand="0" w:noVBand="1"/>
      </w:tblPr>
      <w:tblGrid>
        <w:gridCol w:w="1195"/>
        <w:gridCol w:w="2219"/>
        <w:gridCol w:w="2334"/>
        <w:gridCol w:w="2546"/>
      </w:tblGrid>
      <w:tr w:rsidR="00C1434A" w:rsidRPr="00C1434A" w14:paraId="7A42DD19" w14:textId="77777777" w:rsidTr="00E620B2">
        <w:tc>
          <w:tcPr>
            <w:tcW w:w="720" w:type="pct"/>
          </w:tcPr>
          <w:p w14:paraId="3EDFAD97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進出形態</w:t>
            </w:r>
          </w:p>
        </w:tc>
        <w:tc>
          <w:tcPr>
            <w:tcW w:w="1338" w:type="pct"/>
          </w:tcPr>
          <w:p w14:paraId="26135F29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新設・移転・増設</w:t>
            </w:r>
          </w:p>
        </w:tc>
        <w:tc>
          <w:tcPr>
            <w:tcW w:w="1407" w:type="pct"/>
          </w:tcPr>
          <w:p w14:paraId="5036718C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移転元事業所所在地</w:t>
            </w:r>
          </w:p>
        </w:tc>
        <w:tc>
          <w:tcPr>
            <w:tcW w:w="1535" w:type="pct"/>
          </w:tcPr>
          <w:p w14:paraId="53AEF6E7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7A97AC55" w14:textId="77777777" w:rsidTr="00E620B2">
        <w:trPr>
          <w:trHeight w:val="2194"/>
        </w:trPr>
        <w:tc>
          <w:tcPr>
            <w:tcW w:w="720" w:type="pct"/>
            <w:vAlign w:val="center"/>
          </w:tcPr>
          <w:p w14:paraId="7228F879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進出事由</w:t>
            </w:r>
          </w:p>
        </w:tc>
        <w:tc>
          <w:tcPr>
            <w:tcW w:w="4280" w:type="pct"/>
            <w:gridSpan w:val="3"/>
          </w:tcPr>
          <w:p w14:paraId="28D1257B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31152746" w14:textId="77777777" w:rsidTr="00E620B2">
        <w:tc>
          <w:tcPr>
            <w:tcW w:w="720" w:type="pct"/>
            <w:vMerge w:val="restart"/>
            <w:vAlign w:val="center"/>
          </w:tcPr>
          <w:p w14:paraId="27BB321D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建設計画</w:t>
            </w:r>
          </w:p>
        </w:tc>
        <w:tc>
          <w:tcPr>
            <w:tcW w:w="4280" w:type="pct"/>
            <w:gridSpan w:val="3"/>
          </w:tcPr>
          <w:p w14:paraId="537E587A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　～　　　　年　　月　　日</w:t>
            </w:r>
          </w:p>
        </w:tc>
      </w:tr>
      <w:tr w:rsidR="00C1434A" w:rsidRPr="00C1434A" w14:paraId="69A862BE" w14:textId="77777777" w:rsidTr="00E620B2">
        <w:tc>
          <w:tcPr>
            <w:tcW w:w="720" w:type="pct"/>
            <w:vMerge/>
          </w:tcPr>
          <w:p w14:paraId="139071F0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45" w:type="pct"/>
            <w:gridSpan w:val="2"/>
          </w:tcPr>
          <w:p w14:paraId="276FBEEF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将来的な拡張の構想・計画の有無</w:t>
            </w:r>
          </w:p>
        </w:tc>
        <w:tc>
          <w:tcPr>
            <w:tcW w:w="1535" w:type="pct"/>
          </w:tcPr>
          <w:p w14:paraId="04FC99E4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・　　無</w:t>
            </w:r>
          </w:p>
        </w:tc>
      </w:tr>
    </w:tbl>
    <w:p w14:paraId="7BE10596" w14:textId="77777777" w:rsidR="00C1434A" w:rsidRPr="00C1434A" w:rsidRDefault="00C1434A" w:rsidP="00C1434A">
      <w:pPr>
        <w:ind w:leftChars="100" w:left="260"/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＊進出形態について、既設の市内事業所を有しない場合は「新設」、既設の市内事業所を廃止する場合は「移転」、既設の事業所の他に事業所等を設置する場合は「増設」に〇印を記載し、移転の場合のみ移転元の事業所所在地を記載してください。</w:t>
      </w:r>
    </w:p>
    <w:p w14:paraId="02A04149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58F52F50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２ 操業者予定及び施設所有予定者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709"/>
        <w:gridCol w:w="2126"/>
        <w:gridCol w:w="5499"/>
      </w:tblGrid>
      <w:tr w:rsidR="00C1434A" w:rsidRPr="00C1434A" w14:paraId="2D044107" w14:textId="77777777" w:rsidTr="00E620B2">
        <w:tc>
          <w:tcPr>
            <w:tcW w:w="2835" w:type="dxa"/>
            <w:gridSpan w:val="2"/>
          </w:tcPr>
          <w:p w14:paraId="5124E6D5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操業者</w:t>
            </w:r>
          </w:p>
        </w:tc>
        <w:tc>
          <w:tcPr>
            <w:tcW w:w="5499" w:type="dxa"/>
          </w:tcPr>
          <w:p w14:paraId="0FB850E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4BCC05C0" w14:textId="77777777" w:rsidTr="00E620B2">
        <w:tc>
          <w:tcPr>
            <w:tcW w:w="709" w:type="dxa"/>
            <w:vMerge w:val="restart"/>
            <w:textDirection w:val="tbRlV"/>
          </w:tcPr>
          <w:p w14:paraId="173F693C" w14:textId="77777777" w:rsidR="00C1434A" w:rsidRPr="00C1434A" w:rsidRDefault="00C1434A" w:rsidP="00C1434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者</w:t>
            </w:r>
          </w:p>
        </w:tc>
        <w:tc>
          <w:tcPr>
            <w:tcW w:w="2126" w:type="dxa"/>
          </w:tcPr>
          <w:p w14:paraId="76B4E568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土　　地</w:t>
            </w:r>
          </w:p>
        </w:tc>
        <w:tc>
          <w:tcPr>
            <w:tcW w:w="5499" w:type="dxa"/>
          </w:tcPr>
          <w:p w14:paraId="14D1B2FB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A555427" w14:textId="77777777" w:rsidTr="00E620B2">
        <w:tc>
          <w:tcPr>
            <w:tcW w:w="709" w:type="dxa"/>
            <w:vMerge/>
          </w:tcPr>
          <w:p w14:paraId="6D0563E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2D75863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建　　物</w:t>
            </w:r>
          </w:p>
        </w:tc>
        <w:tc>
          <w:tcPr>
            <w:tcW w:w="5499" w:type="dxa"/>
          </w:tcPr>
          <w:p w14:paraId="1A6686FD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23324BF2" w14:textId="77777777" w:rsidTr="00E620B2">
        <w:tc>
          <w:tcPr>
            <w:tcW w:w="709" w:type="dxa"/>
            <w:vMerge/>
          </w:tcPr>
          <w:p w14:paraId="668A4E8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2F2B21B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生産設備</w:t>
            </w:r>
          </w:p>
        </w:tc>
        <w:tc>
          <w:tcPr>
            <w:tcW w:w="5499" w:type="dxa"/>
          </w:tcPr>
          <w:p w14:paraId="13A7B0B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B984DFE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7CF4E342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３ 建設予定施設の概要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2083"/>
        <w:gridCol w:w="2084"/>
        <w:gridCol w:w="2083"/>
        <w:gridCol w:w="2084"/>
      </w:tblGrid>
      <w:tr w:rsidR="00C1434A" w:rsidRPr="00C1434A" w14:paraId="2E5E08AB" w14:textId="77777777" w:rsidTr="00E620B2">
        <w:tc>
          <w:tcPr>
            <w:tcW w:w="2083" w:type="dxa"/>
          </w:tcPr>
          <w:p w14:paraId="59BF60F2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等名称</w:t>
            </w:r>
          </w:p>
        </w:tc>
        <w:tc>
          <w:tcPr>
            <w:tcW w:w="2084" w:type="dxa"/>
          </w:tcPr>
          <w:p w14:paraId="1DF71B6D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・階数</w:t>
            </w:r>
          </w:p>
        </w:tc>
        <w:tc>
          <w:tcPr>
            <w:tcW w:w="2083" w:type="dxa"/>
          </w:tcPr>
          <w:p w14:paraId="2BE3F393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面積（㎡）</w:t>
            </w:r>
          </w:p>
        </w:tc>
        <w:tc>
          <w:tcPr>
            <w:tcW w:w="2084" w:type="dxa"/>
          </w:tcPr>
          <w:p w14:paraId="6304131C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延床面積（㎡）</w:t>
            </w:r>
          </w:p>
        </w:tc>
      </w:tr>
      <w:tr w:rsidR="00C1434A" w:rsidRPr="00C1434A" w14:paraId="734A8A9C" w14:textId="77777777" w:rsidTr="00E620B2">
        <w:tc>
          <w:tcPr>
            <w:tcW w:w="2083" w:type="dxa"/>
          </w:tcPr>
          <w:p w14:paraId="687F466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</w:tcPr>
          <w:p w14:paraId="75BC1BA1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造　　階建て</w:t>
            </w:r>
          </w:p>
        </w:tc>
        <w:tc>
          <w:tcPr>
            <w:tcW w:w="2083" w:type="dxa"/>
          </w:tcPr>
          <w:p w14:paraId="4C7CDD4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</w:tcPr>
          <w:p w14:paraId="6D410AD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3CF85B33" w14:textId="77777777" w:rsidTr="00E620B2">
        <w:tc>
          <w:tcPr>
            <w:tcW w:w="2083" w:type="dxa"/>
          </w:tcPr>
          <w:p w14:paraId="0DB48A1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</w:tcPr>
          <w:p w14:paraId="622190B4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造　　階建て</w:t>
            </w:r>
          </w:p>
        </w:tc>
        <w:tc>
          <w:tcPr>
            <w:tcW w:w="2083" w:type="dxa"/>
          </w:tcPr>
          <w:p w14:paraId="3CB94420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</w:tcPr>
          <w:p w14:paraId="2A77475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3F60CF7D" w14:textId="77777777" w:rsidTr="00E620B2">
        <w:tc>
          <w:tcPr>
            <w:tcW w:w="2083" w:type="dxa"/>
          </w:tcPr>
          <w:p w14:paraId="1ECF8CC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</w:tcPr>
          <w:p w14:paraId="1B5821DC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造　　階建て</w:t>
            </w:r>
          </w:p>
        </w:tc>
        <w:tc>
          <w:tcPr>
            <w:tcW w:w="2083" w:type="dxa"/>
          </w:tcPr>
          <w:p w14:paraId="1F17A28E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</w:tcPr>
          <w:p w14:paraId="68C3ECD0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0258FD8" w14:textId="77777777" w:rsidTr="00E620B2">
        <w:tc>
          <w:tcPr>
            <w:tcW w:w="2083" w:type="dxa"/>
          </w:tcPr>
          <w:p w14:paraId="0004C5C8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</w:tcPr>
          <w:p w14:paraId="52243530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造　　階建て</w:t>
            </w:r>
          </w:p>
        </w:tc>
        <w:tc>
          <w:tcPr>
            <w:tcW w:w="2083" w:type="dxa"/>
          </w:tcPr>
          <w:p w14:paraId="521960B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</w:tcPr>
          <w:p w14:paraId="32A0DC0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C0C3E1E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1CB7C6EA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lastRenderedPageBreak/>
        <w:t>４ 企業用地内における主要生産・取扱計画の概要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2970"/>
        <w:gridCol w:w="3096"/>
        <w:gridCol w:w="2268"/>
      </w:tblGrid>
      <w:tr w:rsidR="00C1434A" w:rsidRPr="00C1434A" w14:paraId="3F63AAA9" w14:textId="77777777" w:rsidTr="00E620B2">
        <w:tc>
          <w:tcPr>
            <w:tcW w:w="2970" w:type="dxa"/>
          </w:tcPr>
          <w:p w14:paraId="5156B375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生産品・取扱品</w:t>
            </w:r>
          </w:p>
        </w:tc>
        <w:tc>
          <w:tcPr>
            <w:tcW w:w="3096" w:type="dxa"/>
          </w:tcPr>
          <w:p w14:paraId="062F6F0B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年間生産・取扱額</w:t>
            </w:r>
          </w:p>
        </w:tc>
        <w:tc>
          <w:tcPr>
            <w:tcW w:w="2268" w:type="dxa"/>
          </w:tcPr>
          <w:p w14:paraId="64C39CCF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取引先の所在</w:t>
            </w:r>
          </w:p>
        </w:tc>
      </w:tr>
      <w:tr w:rsidR="00C1434A" w:rsidRPr="00C1434A" w14:paraId="30EFBD73" w14:textId="77777777" w:rsidTr="00E620B2">
        <w:tc>
          <w:tcPr>
            <w:tcW w:w="2970" w:type="dxa"/>
          </w:tcPr>
          <w:p w14:paraId="6D96D9BA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96" w:type="dxa"/>
          </w:tcPr>
          <w:p w14:paraId="4F2BA79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C8F870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市内　　その他</w:t>
            </w:r>
          </w:p>
        </w:tc>
      </w:tr>
      <w:tr w:rsidR="00C1434A" w:rsidRPr="00C1434A" w14:paraId="46F8B74E" w14:textId="77777777" w:rsidTr="00E620B2">
        <w:tc>
          <w:tcPr>
            <w:tcW w:w="2970" w:type="dxa"/>
          </w:tcPr>
          <w:p w14:paraId="7843B9AB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96" w:type="dxa"/>
          </w:tcPr>
          <w:p w14:paraId="5936CD9B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67A9026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市内　　その他</w:t>
            </w:r>
          </w:p>
        </w:tc>
      </w:tr>
      <w:tr w:rsidR="00C1434A" w:rsidRPr="00C1434A" w14:paraId="6246FD84" w14:textId="77777777" w:rsidTr="00E620B2">
        <w:tc>
          <w:tcPr>
            <w:tcW w:w="2970" w:type="dxa"/>
          </w:tcPr>
          <w:p w14:paraId="4E9CF95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96" w:type="dxa"/>
          </w:tcPr>
          <w:p w14:paraId="77163573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A0D7B7C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市内　　その他</w:t>
            </w:r>
          </w:p>
        </w:tc>
      </w:tr>
      <w:tr w:rsidR="00C1434A" w:rsidRPr="00C1434A" w14:paraId="3FDE9A9E" w14:textId="77777777" w:rsidTr="00E620B2">
        <w:tc>
          <w:tcPr>
            <w:tcW w:w="2970" w:type="dxa"/>
          </w:tcPr>
          <w:p w14:paraId="58789701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96" w:type="dxa"/>
          </w:tcPr>
          <w:p w14:paraId="2545EA57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63BD171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市内　　その他</w:t>
            </w:r>
          </w:p>
        </w:tc>
      </w:tr>
    </w:tbl>
    <w:p w14:paraId="59DE6C93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44F820B0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５ 事業（生産工程）の概略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8334"/>
      </w:tblGrid>
      <w:tr w:rsidR="00C1434A" w:rsidRPr="00C1434A" w14:paraId="1FAEA737" w14:textId="77777777" w:rsidTr="00E620B2">
        <w:trPr>
          <w:trHeight w:val="841"/>
        </w:trPr>
        <w:tc>
          <w:tcPr>
            <w:tcW w:w="8334" w:type="dxa"/>
          </w:tcPr>
          <w:p w14:paraId="7E0ADF3E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234F87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A51B32A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7B5315FD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６ 環境保全・公害防止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963"/>
        <w:gridCol w:w="2268"/>
        <w:gridCol w:w="1418"/>
        <w:gridCol w:w="3685"/>
      </w:tblGrid>
      <w:tr w:rsidR="00C1434A" w:rsidRPr="00C1434A" w14:paraId="05315B08" w14:textId="77777777" w:rsidTr="00E620B2">
        <w:tc>
          <w:tcPr>
            <w:tcW w:w="963" w:type="dxa"/>
          </w:tcPr>
          <w:p w14:paraId="3D7F92E8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種類</w:t>
            </w:r>
          </w:p>
        </w:tc>
        <w:tc>
          <w:tcPr>
            <w:tcW w:w="2268" w:type="dxa"/>
          </w:tcPr>
          <w:p w14:paraId="62339BD5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発生施設・種類等</w:t>
            </w:r>
          </w:p>
        </w:tc>
        <w:tc>
          <w:tcPr>
            <w:tcW w:w="1418" w:type="dxa"/>
          </w:tcPr>
          <w:p w14:paraId="70EE1424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数値・数量</w:t>
            </w:r>
          </w:p>
        </w:tc>
        <w:tc>
          <w:tcPr>
            <w:tcW w:w="3685" w:type="dxa"/>
          </w:tcPr>
          <w:p w14:paraId="78879A24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対策設備その他発生時間帯等</w:t>
            </w:r>
          </w:p>
        </w:tc>
      </w:tr>
      <w:tr w:rsidR="00C1434A" w:rsidRPr="00C1434A" w14:paraId="2DAC8B5A" w14:textId="77777777" w:rsidTr="00E620B2">
        <w:tc>
          <w:tcPr>
            <w:tcW w:w="963" w:type="dxa"/>
          </w:tcPr>
          <w:p w14:paraId="517DF070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水質</w:t>
            </w:r>
          </w:p>
        </w:tc>
        <w:tc>
          <w:tcPr>
            <w:tcW w:w="2268" w:type="dxa"/>
          </w:tcPr>
          <w:p w14:paraId="677DCAC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FDA4409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370E921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A5C9E39" w14:textId="77777777" w:rsidTr="00E620B2">
        <w:tc>
          <w:tcPr>
            <w:tcW w:w="963" w:type="dxa"/>
          </w:tcPr>
          <w:p w14:paraId="4F6AD8E8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騒音</w:t>
            </w:r>
          </w:p>
        </w:tc>
        <w:tc>
          <w:tcPr>
            <w:tcW w:w="2268" w:type="dxa"/>
          </w:tcPr>
          <w:p w14:paraId="5110149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0F3F784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A6B886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3D048EC3" w14:textId="77777777" w:rsidTr="00E620B2">
        <w:tc>
          <w:tcPr>
            <w:tcW w:w="963" w:type="dxa"/>
          </w:tcPr>
          <w:p w14:paraId="7E2EE37E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振動</w:t>
            </w:r>
          </w:p>
        </w:tc>
        <w:tc>
          <w:tcPr>
            <w:tcW w:w="2268" w:type="dxa"/>
          </w:tcPr>
          <w:p w14:paraId="67DA6377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026AE7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6FFC3BA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3A804C08" w14:textId="77777777" w:rsidTr="00E620B2">
        <w:tc>
          <w:tcPr>
            <w:tcW w:w="963" w:type="dxa"/>
          </w:tcPr>
          <w:p w14:paraId="72E5A0A9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大気</w:t>
            </w:r>
          </w:p>
        </w:tc>
        <w:tc>
          <w:tcPr>
            <w:tcW w:w="2268" w:type="dxa"/>
          </w:tcPr>
          <w:p w14:paraId="6E515AB8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2123144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EF8D13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DA8F7D8" w14:textId="77777777" w:rsidTr="00E620B2">
        <w:tc>
          <w:tcPr>
            <w:tcW w:w="963" w:type="dxa"/>
          </w:tcPr>
          <w:p w14:paraId="66F1A931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臭気</w:t>
            </w:r>
          </w:p>
        </w:tc>
        <w:tc>
          <w:tcPr>
            <w:tcW w:w="2268" w:type="dxa"/>
          </w:tcPr>
          <w:p w14:paraId="5FF4B848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A4E892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1F1A08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1BEAECCB" w14:textId="77777777" w:rsidTr="00E620B2">
        <w:tc>
          <w:tcPr>
            <w:tcW w:w="963" w:type="dxa"/>
          </w:tcPr>
          <w:p w14:paraId="06390345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廃棄物</w:t>
            </w:r>
          </w:p>
        </w:tc>
        <w:tc>
          <w:tcPr>
            <w:tcW w:w="2268" w:type="dxa"/>
          </w:tcPr>
          <w:p w14:paraId="543F33D3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7B4039D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FFB6F54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4EA2B83" w14:textId="77777777" w:rsidTr="00E620B2">
        <w:tc>
          <w:tcPr>
            <w:tcW w:w="963" w:type="dxa"/>
          </w:tcPr>
          <w:p w14:paraId="1E8AE437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2268" w:type="dxa"/>
          </w:tcPr>
          <w:p w14:paraId="5161DBD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23C648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1E8A40B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694218D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7BD7D358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７ 企業用地内事業における雇用の概要</w:t>
      </w:r>
    </w:p>
    <w:p w14:paraId="21D3CEDB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55B37303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6050108E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８ 用水・排水・電力・ガスの概要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2083"/>
        <w:gridCol w:w="2084"/>
        <w:gridCol w:w="2083"/>
        <w:gridCol w:w="2084"/>
      </w:tblGrid>
      <w:tr w:rsidR="00C1434A" w:rsidRPr="00C1434A" w14:paraId="03D6938B" w14:textId="77777777" w:rsidTr="00E620B2">
        <w:tc>
          <w:tcPr>
            <w:tcW w:w="4167" w:type="dxa"/>
            <w:gridSpan w:val="2"/>
            <w:vAlign w:val="center"/>
          </w:tcPr>
          <w:p w14:paraId="7A9808F3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用水使用量</w:t>
            </w:r>
          </w:p>
        </w:tc>
        <w:tc>
          <w:tcPr>
            <w:tcW w:w="2083" w:type="dxa"/>
            <w:vMerge w:val="restart"/>
            <w:vAlign w:val="center"/>
          </w:tcPr>
          <w:p w14:paraId="359C4BAA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排水量</w:t>
            </w:r>
          </w:p>
          <w:p w14:paraId="480F7620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（㎡／日）</w:t>
            </w:r>
          </w:p>
        </w:tc>
        <w:tc>
          <w:tcPr>
            <w:tcW w:w="2084" w:type="dxa"/>
            <w:vMerge w:val="restart"/>
            <w:vAlign w:val="center"/>
          </w:tcPr>
          <w:p w14:paraId="14337A67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電力容量</w:t>
            </w:r>
          </w:p>
          <w:p w14:paraId="15EB6D8E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（KV）</w:t>
            </w:r>
          </w:p>
        </w:tc>
      </w:tr>
      <w:tr w:rsidR="00C1434A" w:rsidRPr="00C1434A" w14:paraId="32D33CCE" w14:textId="77777777" w:rsidTr="00E620B2">
        <w:trPr>
          <w:trHeight w:val="911"/>
        </w:trPr>
        <w:tc>
          <w:tcPr>
            <w:tcW w:w="2083" w:type="dxa"/>
            <w:vAlign w:val="center"/>
          </w:tcPr>
          <w:p w14:paraId="59E6DC63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量</w:t>
            </w:r>
          </w:p>
          <w:p w14:paraId="08A1B835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（㎡／日）</w:t>
            </w:r>
          </w:p>
        </w:tc>
        <w:tc>
          <w:tcPr>
            <w:tcW w:w="2084" w:type="dxa"/>
            <w:vAlign w:val="center"/>
          </w:tcPr>
          <w:p w14:paraId="3F246E7E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取水方法</w:t>
            </w:r>
          </w:p>
        </w:tc>
        <w:tc>
          <w:tcPr>
            <w:tcW w:w="2083" w:type="dxa"/>
            <w:vMerge/>
          </w:tcPr>
          <w:p w14:paraId="73AFBC2D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  <w:vMerge/>
          </w:tcPr>
          <w:p w14:paraId="37D2F379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10F81D3E" w14:textId="77777777" w:rsidTr="00E620B2">
        <w:trPr>
          <w:trHeight w:val="612"/>
        </w:trPr>
        <w:tc>
          <w:tcPr>
            <w:tcW w:w="2083" w:type="dxa"/>
          </w:tcPr>
          <w:p w14:paraId="6CD06820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</w:tcPr>
          <w:p w14:paraId="123783C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3" w:type="dxa"/>
          </w:tcPr>
          <w:p w14:paraId="76C7D96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4" w:type="dxa"/>
          </w:tcPr>
          <w:p w14:paraId="6BED7D98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9869217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5A9F4988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lastRenderedPageBreak/>
        <w:t>９ 資金計画等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655"/>
        <w:gridCol w:w="1423"/>
        <w:gridCol w:w="2146"/>
        <w:gridCol w:w="1701"/>
        <w:gridCol w:w="2409"/>
      </w:tblGrid>
      <w:tr w:rsidR="00C1434A" w:rsidRPr="00C1434A" w14:paraId="4C76084F" w14:textId="77777777" w:rsidTr="00E620B2">
        <w:tc>
          <w:tcPr>
            <w:tcW w:w="4224" w:type="dxa"/>
            <w:gridSpan w:val="3"/>
            <w:tcBorders>
              <w:right w:val="double" w:sz="4" w:space="0" w:color="auto"/>
            </w:tcBorders>
          </w:tcPr>
          <w:p w14:paraId="2BD4C3B2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資金手当（千円）</w:t>
            </w:r>
          </w:p>
        </w:tc>
        <w:tc>
          <w:tcPr>
            <w:tcW w:w="4110" w:type="dxa"/>
            <w:gridSpan w:val="2"/>
            <w:tcBorders>
              <w:left w:val="double" w:sz="4" w:space="0" w:color="auto"/>
            </w:tcBorders>
          </w:tcPr>
          <w:p w14:paraId="1C643C9D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投資内訳（千円）</w:t>
            </w:r>
          </w:p>
        </w:tc>
      </w:tr>
      <w:tr w:rsidR="00C1434A" w:rsidRPr="00C1434A" w14:paraId="58A51EBF" w14:textId="77777777" w:rsidTr="00E620B2">
        <w:tc>
          <w:tcPr>
            <w:tcW w:w="655" w:type="dxa"/>
            <w:vMerge w:val="restart"/>
            <w:textDirection w:val="tbRlV"/>
            <w:vAlign w:val="center"/>
          </w:tcPr>
          <w:p w14:paraId="67299E28" w14:textId="77777777" w:rsidR="00C1434A" w:rsidRPr="00C1434A" w:rsidRDefault="00C1434A" w:rsidP="00C1434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1423" w:type="dxa"/>
          </w:tcPr>
          <w:p w14:paraId="42A54E1B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内部留保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14:paraId="5AB2390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2428582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用地費</w:t>
            </w:r>
          </w:p>
        </w:tc>
        <w:tc>
          <w:tcPr>
            <w:tcW w:w="2409" w:type="dxa"/>
          </w:tcPr>
          <w:p w14:paraId="4D087609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78C74C5E" w14:textId="77777777" w:rsidTr="00E620B2">
        <w:tc>
          <w:tcPr>
            <w:tcW w:w="655" w:type="dxa"/>
            <w:vMerge/>
            <w:vAlign w:val="center"/>
          </w:tcPr>
          <w:p w14:paraId="5199704F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3" w:type="dxa"/>
          </w:tcPr>
          <w:p w14:paraId="06766842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増資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14:paraId="078A727D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556D5F6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建物費</w:t>
            </w:r>
          </w:p>
        </w:tc>
        <w:tc>
          <w:tcPr>
            <w:tcW w:w="2409" w:type="dxa"/>
          </w:tcPr>
          <w:p w14:paraId="4F5B332E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25106850" w14:textId="77777777" w:rsidTr="00E620B2">
        <w:tc>
          <w:tcPr>
            <w:tcW w:w="655" w:type="dxa"/>
            <w:vMerge/>
            <w:vAlign w:val="center"/>
          </w:tcPr>
          <w:p w14:paraId="10C99821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3" w:type="dxa"/>
          </w:tcPr>
          <w:p w14:paraId="20DDE5B5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14:paraId="7BC221A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192CA47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構築物費</w:t>
            </w:r>
          </w:p>
        </w:tc>
        <w:tc>
          <w:tcPr>
            <w:tcW w:w="2409" w:type="dxa"/>
          </w:tcPr>
          <w:p w14:paraId="5766FD4D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8451E4B" w14:textId="77777777" w:rsidTr="00E620B2">
        <w:tc>
          <w:tcPr>
            <w:tcW w:w="655" w:type="dxa"/>
            <w:vMerge w:val="restart"/>
            <w:textDirection w:val="tbRlV"/>
            <w:vAlign w:val="center"/>
          </w:tcPr>
          <w:p w14:paraId="017E89C7" w14:textId="77777777" w:rsidR="00C1434A" w:rsidRPr="00C1434A" w:rsidRDefault="00C1434A" w:rsidP="00C1434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</w:t>
            </w:r>
          </w:p>
        </w:tc>
        <w:tc>
          <w:tcPr>
            <w:tcW w:w="1423" w:type="dxa"/>
          </w:tcPr>
          <w:p w14:paraId="6E783A0F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長期借入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14:paraId="1558361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741F808B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機械装置費等</w:t>
            </w:r>
          </w:p>
        </w:tc>
        <w:tc>
          <w:tcPr>
            <w:tcW w:w="2409" w:type="dxa"/>
          </w:tcPr>
          <w:p w14:paraId="7793482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75D5D1D6" w14:textId="77777777" w:rsidTr="00E620B2">
        <w:tc>
          <w:tcPr>
            <w:tcW w:w="655" w:type="dxa"/>
            <w:vMerge/>
          </w:tcPr>
          <w:p w14:paraId="3EA820C0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3" w:type="dxa"/>
          </w:tcPr>
          <w:p w14:paraId="52FD491B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短期借入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14:paraId="59EA651A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0357D8D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2409" w:type="dxa"/>
          </w:tcPr>
          <w:p w14:paraId="6F1E3B4C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62FA0D83" w14:textId="77777777" w:rsidTr="00E620B2">
        <w:tc>
          <w:tcPr>
            <w:tcW w:w="655" w:type="dxa"/>
            <w:vMerge/>
          </w:tcPr>
          <w:p w14:paraId="26DFE911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3" w:type="dxa"/>
          </w:tcPr>
          <w:p w14:paraId="76FD016C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社債発行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14:paraId="632C7AAD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C6B3529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</w:tcPr>
          <w:p w14:paraId="77E33876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21B52932" w14:textId="77777777" w:rsidTr="00E620B2">
        <w:tc>
          <w:tcPr>
            <w:tcW w:w="655" w:type="dxa"/>
            <w:vMerge/>
            <w:tcBorders>
              <w:bottom w:val="double" w:sz="4" w:space="0" w:color="auto"/>
            </w:tcBorders>
          </w:tcPr>
          <w:p w14:paraId="2DE5442A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4F74D679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6" w:type="dxa"/>
            <w:tcBorders>
              <w:bottom w:val="double" w:sz="4" w:space="0" w:color="auto"/>
              <w:right w:val="double" w:sz="4" w:space="0" w:color="auto"/>
            </w:tcBorders>
          </w:tcPr>
          <w:p w14:paraId="5054CA48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14:paraId="5FE0FC54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553D09FE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434A" w:rsidRPr="00C1434A" w14:paraId="2BD9393F" w14:textId="77777777" w:rsidTr="00E620B2">
        <w:tc>
          <w:tcPr>
            <w:tcW w:w="2078" w:type="dxa"/>
            <w:gridSpan w:val="2"/>
            <w:tcBorders>
              <w:top w:val="double" w:sz="4" w:space="0" w:color="auto"/>
            </w:tcBorders>
          </w:tcPr>
          <w:p w14:paraId="3DFA276D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</w:t>
            </w:r>
          </w:p>
        </w:tc>
        <w:tc>
          <w:tcPr>
            <w:tcW w:w="2146" w:type="dxa"/>
            <w:tcBorders>
              <w:top w:val="double" w:sz="4" w:space="0" w:color="auto"/>
              <w:right w:val="double" w:sz="4" w:space="0" w:color="auto"/>
            </w:tcBorders>
          </w:tcPr>
          <w:p w14:paraId="40C74648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37E00F26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29B1FA3A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775E5E0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1100A0DD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10 企業用地内事業における年間売上額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3361"/>
        <w:gridCol w:w="4973"/>
      </w:tblGrid>
      <w:tr w:rsidR="00C1434A" w:rsidRPr="00C1434A" w14:paraId="470BAD3F" w14:textId="77777777" w:rsidTr="00E620B2">
        <w:trPr>
          <w:trHeight w:val="711"/>
        </w:trPr>
        <w:tc>
          <w:tcPr>
            <w:tcW w:w="3361" w:type="dxa"/>
            <w:vAlign w:val="center"/>
          </w:tcPr>
          <w:p w14:paraId="6027F3A2" w14:textId="77777777" w:rsidR="00C1434A" w:rsidRPr="00C1434A" w:rsidRDefault="00C1434A" w:rsidP="00C143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売上見込額</w:t>
            </w:r>
          </w:p>
        </w:tc>
        <w:tc>
          <w:tcPr>
            <w:tcW w:w="4973" w:type="dxa"/>
            <w:vAlign w:val="center"/>
          </w:tcPr>
          <w:p w14:paraId="77BA7447" w14:textId="77777777" w:rsidR="00C1434A" w:rsidRPr="00C1434A" w:rsidRDefault="00C1434A" w:rsidP="00C1434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</w:tbl>
    <w:p w14:paraId="260221A1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</w:p>
    <w:p w14:paraId="3AD0EBDD" w14:textId="77777777" w:rsidR="00C1434A" w:rsidRPr="00C1434A" w:rsidRDefault="00C1434A" w:rsidP="00C1434A">
      <w:pPr>
        <w:rPr>
          <w:rFonts w:asciiTheme="minorEastAsia" w:eastAsiaTheme="minorEastAsia" w:hAnsiTheme="minorEastAsia"/>
          <w:sz w:val="21"/>
          <w:szCs w:val="21"/>
        </w:rPr>
      </w:pPr>
      <w:r w:rsidRPr="00C1434A">
        <w:rPr>
          <w:rFonts w:asciiTheme="minorEastAsia" w:eastAsiaTheme="minorEastAsia" w:hAnsiTheme="minorEastAsia" w:hint="eastAsia"/>
          <w:sz w:val="21"/>
          <w:szCs w:val="21"/>
        </w:rPr>
        <w:t>11 企業ＰＲ</w:t>
      </w:r>
    </w:p>
    <w:tbl>
      <w:tblPr>
        <w:tblStyle w:val="1"/>
        <w:tblW w:w="8334" w:type="dxa"/>
        <w:tblInd w:w="166" w:type="dxa"/>
        <w:tblLook w:val="04A0" w:firstRow="1" w:lastRow="0" w:firstColumn="1" w:lastColumn="0" w:noHBand="0" w:noVBand="1"/>
      </w:tblPr>
      <w:tblGrid>
        <w:gridCol w:w="8334"/>
      </w:tblGrid>
      <w:tr w:rsidR="00C1434A" w:rsidRPr="00C1434A" w14:paraId="3F1D88BB" w14:textId="77777777" w:rsidTr="00E620B2">
        <w:trPr>
          <w:trHeight w:val="3519"/>
        </w:trPr>
        <w:tc>
          <w:tcPr>
            <w:tcW w:w="8334" w:type="dxa"/>
          </w:tcPr>
          <w:p w14:paraId="7BF556F9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・市民雇用のための取組について</w:t>
            </w:r>
          </w:p>
          <w:p w14:paraId="0E16788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1BC139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・市の産業振興、地域経済発展のための取組について</w:t>
            </w:r>
          </w:p>
          <w:p w14:paraId="36D04ED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06CA115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・環境保全及び公害防止のための取組について</w:t>
            </w:r>
          </w:p>
          <w:p w14:paraId="126C97D2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B090A0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・表彰、受賞歴等</w:t>
            </w:r>
          </w:p>
          <w:p w14:paraId="54D3D92F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E3FC41A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34A">
              <w:rPr>
                <w:rFonts w:asciiTheme="minorEastAsia" w:eastAsiaTheme="minorEastAsia" w:hAnsiTheme="minorEastAsia" w:hint="eastAsia"/>
                <w:sz w:val="21"/>
                <w:szCs w:val="21"/>
              </w:rPr>
              <w:t>・その他</w:t>
            </w:r>
          </w:p>
          <w:p w14:paraId="4F530617" w14:textId="77777777" w:rsidR="00C1434A" w:rsidRPr="00C1434A" w:rsidRDefault="00C1434A" w:rsidP="00C143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B1348BF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5DDAA6EB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284275FD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18B544FA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7D23EB08" w14:textId="77777777" w:rsidR="00C1434A" w:rsidRPr="00C1434A" w:rsidRDefault="00C1434A" w:rsidP="00C1434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65FC854B" w14:textId="77777777" w:rsidR="00C1434A" w:rsidRPr="00C1434A" w:rsidRDefault="00C1434A" w:rsidP="00001EF7">
      <w:pPr>
        <w:autoSpaceDE w:val="0"/>
        <w:autoSpaceDN w:val="0"/>
        <w:adjustRightInd w:val="0"/>
        <w:ind w:firstLineChars="300" w:firstLine="780"/>
        <w:rPr>
          <w:rFonts w:asciiTheme="minorEastAsia" w:eastAsiaTheme="minorEastAsia" w:hAnsiTheme="minorEastAsia" w:cs="ＭＳ 明朝"/>
          <w:kern w:val="0"/>
          <w:szCs w:val="24"/>
        </w:rPr>
      </w:pPr>
    </w:p>
    <w:sectPr w:rsidR="00C1434A" w:rsidRPr="00C1434A" w:rsidSect="00D7458E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17ED" w14:textId="77777777" w:rsidR="00274D09" w:rsidRDefault="00274D09">
      <w:r>
        <w:separator/>
      </w:r>
    </w:p>
  </w:endnote>
  <w:endnote w:type="continuationSeparator" w:id="0">
    <w:p w14:paraId="0F464BDB" w14:textId="77777777" w:rsidR="00274D09" w:rsidRDefault="0027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B70E" w14:textId="2689BC90" w:rsidR="00F46970" w:rsidRDefault="00F4697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83F6" w14:textId="77777777" w:rsidR="00274D09" w:rsidRDefault="00274D09">
      <w:r>
        <w:separator/>
      </w:r>
    </w:p>
  </w:footnote>
  <w:footnote w:type="continuationSeparator" w:id="0">
    <w:p w14:paraId="2F5C637A" w14:textId="77777777" w:rsidR="00274D09" w:rsidRDefault="0027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8A6"/>
    <w:multiLevelType w:val="hybridMultilevel"/>
    <w:tmpl w:val="9C68CBF4"/>
    <w:lvl w:ilvl="0" w:tplc="EAD2FDFC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D28E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20AE5"/>
    <w:multiLevelType w:val="hybridMultilevel"/>
    <w:tmpl w:val="FF86833C"/>
    <w:lvl w:ilvl="0" w:tplc="733C24BE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907970"/>
    <w:multiLevelType w:val="hybridMultilevel"/>
    <w:tmpl w:val="21F0786C"/>
    <w:lvl w:ilvl="0" w:tplc="3900308A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4A295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8118EE"/>
    <w:multiLevelType w:val="hybridMultilevel"/>
    <w:tmpl w:val="49F251DA"/>
    <w:lvl w:ilvl="0" w:tplc="9AE2648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BC75DC"/>
    <w:multiLevelType w:val="hybridMultilevel"/>
    <w:tmpl w:val="2A1CF0E8"/>
    <w:lvl w:ilvl="0" w:tplc="FE464E88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45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30"/>
    <w:rsid w:val="00001EF7"/>
    <w:rsid w:val="000406A5"/>
    <w:rsid w:val="00127DF9"/>
    <w:rsid w:val="00221264"/>
    <w:rsid w:val="00235789"/>
    <w:rsid w:val="00240784"/>
    <w:rsid w:val="00240CC7"/>
    <w:rsid w:val="00250D83"/>
    <w:rsid w:val="00274D09"/>
    <w:rsid w:val="0027737F"/>
    <w:rsid w:val="002B6F2B"/>
    <w:rsid w:val="003728EC"/>
    <w:rsid w:val="00387AD6"/>
    <w:rsid w:val="003F24F9"/>
    <w:rsid w:val="0049742B"/>
    <w:rsid w:val="005467F7"/>
    <w:rsid w:val="00573A4E"/>
    <w:rsid w:val="005E0D71"/>
    <w:rsid w:val="006216EE"/>
    <w:rsid w:val="006721AC"/>
    <w:rsid w:val="00686FAF"/>
    <w:rsid w:val="006A188D"/>
    <w:rsid w:val="006D6B30"/>
    <w:rsid w:val="006E0756"/>
    <w:rsid w:val="00720BBF"/>
    <w:rsid w:val="0074449F"/>
    <w:rsid w:val="007D349E"/>
    <w:rsid w:val="008231D6"/>
    <w:rsid w:val="00844E17"/>
    <w:rsid w:val="00892DEB"/>
    <w:rsid w:val="008D37EF"/>
    <w:rsid w:val="00955E20"/>
    <w:rsid w:val="00983FFE"/>
    <w:rsid w:val="009934BF"/>
    <w:rsid w:val="009A37FC"/>
    <w:rsid w:val="00A156DF"/>
    <w:rsid w:val="00A97540"/>
    <w:rsid w:val="00AF5830"/>
    <w:rsid w:val="00B67180"/>
    <w:rsid w:val="00B67C95"/>
    <w:rsid w:val="00B91EF3"/>
    <w:rsid w:val="00BE7324"/>
    <w:rsid w:val="00C1434A"/>
    <w:rsid w:val="00C25F80"/>
    <w:rsid w:val="00D11E08"/>
    <w:rsid w:val="00D16DD0"/>
    <w:rsid w:val="00D75399"/>
    <w:rsid w:val="00E1119F"/>
    <w:rsid w:val="00E65C76"/>
    <w:rsid w:val="00EE653F"/>
    <w:rsid w:val="00F46970"/>
    <w:rsid w:val="00F572D0"/>
    <w:rsid w:val="00F8772C"/>
    <w:rsid w:val="00F9791A"/>
    <w:rsid w:val="00F97C74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7BFEA0"/>
  <w14:defaultImageDpi w14:val="0"/>
  <w15:docId w15:val="{0429BE52-3558-4F09-AB44-7DB13F4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7F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9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970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F469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970"/>
    <w:rPr>
      <w:rFonts w:ascii="ＭＳ 明朝" w:eastAsia="ＭＳ 明朝"/>
      <w:sz w:val="24"/>
    </w:rPr>
  </w:style>
  <w:style w:type="paragraph" w:styleId="a9">
    <w:name w:val="List Paragraph"/>
    <w:basedOn w:val="a"/>
    <w:uiPriority w:val="34"/>
    <w:qFormat/>
    <w:rsid w:val="00127DF9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844E17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rsid w:val="00844E17"/>
    <w:rPr>
      <w:rFonts w:ascii="ＭＳ 明朝" w:eastAsia="ＭＳ 明朝"/>
    </w:rPr>
  </w:style>
  <w:style w:type="table" w:styleId="ac">
    <w:name w:val="Table Grid"/>
    <w:basedOn w:val="a1"/>
    <w:uiPriority w:val="39"/>
    <w:rsid w:val="0084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C1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23EF-B074-469C-86E4-D7B1C58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8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好</dc:creator>
  <cp:keywords/>
  <dc:description/>
  <cp:lastModifiedBy>矢野浩之</cp:lastModifiedBy>
  <cp:revision>6</cp:revision>
  <cp:lastPrinted>2022-08-05T05:08:00Z</cp:lastPrinted>
  <dcterms:created xsi:type="dcterms:W3CDTF">2022-09-29T02:02:00Z</dcterms:created>
  <dcterms:modified xsi:type="dcterms:W3CDTF">2023-08-23T07:29:00Z</dcterms:modified>
</cp:coreProperties>
</file>